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LOCAÇÃO</w:t>
      </w:r>
      <w:r w:rsidR="009D02DC">
        <w:t xml:space="preserve"> Nº </w:t>
      </w:r>
      <w:r w:rsidR="00580AB9">
        <w:t>026</w:t>
      </w:r>
      <w:r w:rsidR="00366C97">
        <w:t>/</w:t>
      </w:r>
      <w:r w:rsidR="00140603">
        <w:t>201</w:t>
      </w:r>
      <w:r w:rsidR="006F3518">
        <w:t>9</w:t>
      </w:r>
    </w:p>
    <w:p w:rsidR="002A5763" w:rsidRDefault="004D3877" w:rsidP="00EE5612">
      <w:pPr>
        <w:pStyle w:val="Ttulo5"/>
      </w:pPr>
      <w:r>
        <w:t xml:space="preserve">                 </w:t>
      </w:r>
      <w:r w:rsidR="002A5763">
        <w:t xml:space="preserve">MUNICÍPIO – </w:t>
      </w:r>
      <w:r w:rsidR="00580AB9">
        <w:t>SEBASTIANA PASCHOAL MACHADO</w:t>
      </w:r>
      <w:r w:rsidR="00AC40B5">
        <w:tab/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580AB9">
        <w:t xml:space="preserve"> </w:t>
      </w:r>
      <w:r>
        <w:t>Municí</w:t>
      </w:r>
      <w:r w:rsidR="006335EE">
        <w:t xml:space="preserve">pio de Araruama (CONTRATANTE) e </w:t>
      </w:r>
      <w:r w:rsidR="00580AB9">
        <w:t xml:space="preserve">Sebastiana Paschoal Machado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BA6DC9" w:rsidRDefault="002A5763" w:rsidP="00BA6DC9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  </w:t>
      </w:r>
      <w:r w:rsidR="008A2491">
        <w:t xml:space="preserve"> </w:t>
      </w:r>
      <w:r w:rsidR="00EE5612">
        <w:t xml:space="preserve">da  </w:t>
      </w:r>
      <w:r w:rsidR="008A2491">
        <w:t xml:space="preserve"> </w:t>
      </w:r>
      <w:r w:rsidR="00EE5612">
        <w:t xml:space="preserve"> residência   situada</w:t>
      </w:r>
      <w:r w:rsidR="008A2491">
        <w:t xml:space="preserve"> </w:t>
      </w:r>
      <w:r w:rsidR="00EE5612">
        <w:t xml:space="preserve">   à   </w:t>
      </w:r>
      <w:proofErr w:type="gramStart"/>
      <w:r w:rsidR="00EE5612">
        <w:t>Rua</w:t>
      </w:r>
      <w:r w:rsidR="008A2491">
        <w:t xml:space="preserve">  </w:t>
      </w:r>
      <w:r w:rsidR="00580AB9">
        <w:t>03</w:t>
      </w:r>
      <w:proofErr w:type="gramEnd"/>
      <w:r w:rsidR="00580AB9">
        <w:t>, lote n° 16, Jardim Califórnia,</w:t>
      </w:r>
    </w:p>
    <w:p w:rsidR="002A5763" w:rsidRDefault="00BA6DC9" w:rsidP="00BA6DC9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r w:rsidR="00580AB9">
        <w:t>Morro Grande</w:t>
      </w:r>
      <w:r w:rsidR="00944E93">
        <w:t>,</w:t>
      </w:r>
      <w:r>
        <w:t xml:space="preserve"> </w:t>
      </w:r>
      <w:r w:rsidR="00F02FF9">
        <w:t>nesta</w:t>
      </w:r>
      <w:r w:rsidR="00EE5612">
        <w:t xml:space="preserve"> </w:t>
      </w:r>
      <w:proofErr w:type="gramStart"/>
      <w:r w:rsidR="00EE5612">
        <w:t xml:space="preserve">cidade </w:t>
      </w:r>
      <w:r w:rsidR="002E2E94">
        <w:t xml:space="preserve"> </w:t>
      </w:r>
      <w:r w:rsidR="00EE5612">
        <w:t>–</w:t>
      </w:r>
      <w:proofErr w:type="gramEnd"/>
      <w:r w:rsidR="002E2E94">
        <w:t xml:space="preserve">  </w:t>
      </w:r>
      <w:r w:rsidR="00EE5612">
        <w:t>NOVA  CAS</w:t>
      </w:r>
      <w:r w:rsidR="002E2E94">
        <w:t xml:space="preserve">A </w:t>
      </w:r>
      <w:r w:rsidR="00EE5612">
        <w:t xml:space="preserve">CRECHE </w:t>
      </w:r>
      <w:r w:rsidR="002E2E94">
        <w:t xml:space="preserve"> –</w:t>
      </w:r>
      <w:r w:rsidR="00366C97">
        <w:t xml:space="preserve"> </w:t>
      </w:r>
      <w:r>
        <w:t xml:space="preserve"> </w:t>
      </w:r>
      <w:r w:rsidR="0048416E">
        <w:t>S</w:t>
      </w:r>
      <w:r w:rsidR="006F3518">
        <w:t>E</w:t>
      </w:r>
      <w:r w:rsidR="002A178B">
        <w:t>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366C97" w:rsidRDefault="00575800" w:rsidP="00366C9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366C97">
        <w:t xml:space="preserve">   </w:t>
      </w:r>
      <w:r w:rsidR="00F14AC0">
        <w:t xml:space="preserve"> </w:t>
      </w:r>
      <w:r w:rsidR="00DA5421">
        <w:t>–</w:t>
      </w:r>
      <w:r w:rsidR="00366C97">
        <w:t xml:space="preserve">   </w:t>
      </w:r>
      <w:r w:rsidR="00DA5421">
        <w:t xml:space="preserve"> Empenho</w:t>
      </w:r>
      <w:r w:rsidR="00E22507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366C97">
        <w:t>2</w:t>
      </w:r>
      <w:r w:rsidR="00BA6DC9">
        <w:t>96</w:t>
      </w:r>
      <w:r w:rsidR="0046103E">
        <w:t>/</w:t>
      </w:r>
      <w:r w:rsidR="00DA5421">
        <w:t>2019</w:t>
      </w:r>
      <w:r w:rsidR="00E22507">
        <w:t xml:space="preserve"> </w:t>
      </w:r>
      <w:r w:rsidR="00366C97">
        <w:t xml:space="preserve">  </w:t>
      </w:r>
      <w:r w:rsidR="00DA5421">
        <w:t>–</w:t>
      </w:r>
      <w:r w:rsidR="00366C97">
        <w:t xml:space="preserve">  </w:t>
      </w:r>
      <w:r>
        <w:t xml:space="preserve"> Dispensa </w:t>
      </w:r>
      <w:r w:rsidR="00366C97">
        <w:t xml:space="preserve"> </w:t>
      </w:r>
      <w:r>
        <w:t xml:space="preserve">de  </w:t>
      </w:r>
      <w:r w:rsidR="00366C97">
        <w:t xml:space="preserve"> </w:t>
      </w:r>
      <w:r>
        <w:t>Licitação</w:t>
      </w:r>
      <w:r w:rsidR="007A12E1">
        <w:t xml:space="preserve"> </w:t>
      </w:r>
      <w:r>
        <w:t xml:space="preserve"> </w:t>
      </w:r>
      <w:r w:rsidR="005751ED">
        <w:t>n°</w:t>
      </w:r>
    </w:p>
    <w:p w:rsidR="002A5763" w:rsidRDefault="00366C97" w:rsidP="00366C9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r w:rsidR="00DA5421">
        <w:t>0</w:t>
      </w:r>
      <w:r w:rsidR="00580AB9">
        <w:t>27</w:t>
      </w:r>
      <w:r w:rsidR="00DA5421">
        <w:t>/2019 –</w:t>
      </w:r>
      <w:r w:rsidR="0046103E">
        <w:t xml:space="preserve"> Processo</w:t>
      </w:r>
      <w:r w:rsidR="00DA5421">
        <w:t xml:space="preserve"> </w:t>
      </w:r>
      <w:r w:rsidR="007E5299">
        <w:t>Ad</w:t>
      </w:r>
      <w:r w:rsidR="0046103E">
        <w:t>ministrativo</w:t>
      </w:r>
      <w:r>
        <w:t xml:space="preserve"> </w:t>
      </w:r>
      <w:r w:rsidR="0046103E">
        <w:t xml:space="preserve">n° </w:t>
      </w:r>
      <w:r>
        <w:t>1.</w:t>
      </w:r>
      <w:r w:rsidR="00580AB9">
        <w:t>616</w:t>
      </w:r>
      <w:r w:rsidR="00DA5421">
        <w:t>/</w:t>
      </w:r>
      <w:r w:rsidR="006F3518">
        <w:t>201</w:t>
      </w:r>
      <w:r>
        <w:t>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366C97" w:rsidRDefault="00366C97" w:rsidP="002A5763">
      <w:pPr>
        <w:tabs>
          <w:tab w:val="left" w:pos="1200"/>
        </w:tabs>
        <w:ind w:right="120"/>
        <w:jc w:val="both"/>
      </w:pPr>
    </w:p>
    <w:p w:rsidR="00366C97" w:rsidRDefault="00366C97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E5" w:rsidRDefault="005F35E5" w:rsidP="003620ED">
      <w:r>
        <w:separator/>
      </w:r>
    </w:p>
  </w:endnote>
  <w:endnote w:type="continuationSeparator" w:id="0">
    <w:p w:rsidR="005F35E5" w:rsidRDefault="005F35E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E5" w:rsidRDefault="005F35E5" w:rsidP="003620ED">
      <w:r>
        <w:separator/>
      </w:r>
    </w:p>
  </w:footnote>
  <w:footnote w:type="continuationSeparator" w:id="0">
    <w:p w:rsidR="005F35E5" w:rsidRDefault="005F35E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F35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5E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F35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4300D"/>
    <w:rsid w:val="00093890"/>
    <w:rsid w:val="000969DE"/>
    <w:rsid w:val="000A2888"/>
    <w:rsid w:val="000B47D6"/>
    <w:rsid w:val="000C2E0D"/>
    <w:rsid w:val="000E6BB6"/>
    <w:rsid w:val="001073AA"/>
    <w:rsid w:val="00120492"/>
    <w:rsid w:val="00140603"/>
    <w:rsid w:val="00146D15"/>
    <w:rsid w:val="00167EBC"/>
    <w:rsid w:val="001903C9"/>
    <w:rsid w:val="001A4B80"/>
    <w:rsid w:val="001C4613"/>
    <w:rsid w:val="00206350"/>
    <w:rsid w:val="00294D49"/>
    <w:rsid w:val="002A178B"/>
    <w:rsid w:val="002A5763"/>
    <w:rsid w:val="002E2E94"/>
    <w:rsid w:val="002F736C"/>
    <w:rsid w:val="00351568"/>
    <w:rsid w:val="00355DB5"/>
    <w:rsid w:val="00355F06"/>
    <w:rsid w:val="003620ED"/>
    <w:rsid w:val="00366C97"/>
    <w:rsid w:val="00367793"/>
    <w:rsid w:val="00396552"/>
    <w:rsid w:val="004560C2"/>
    <w:rsid w:val="0046103E"/>
    <w:rsid w:val="0048416E"/>
    <w:rsid w:val="004C7A68"/>
    <w:rsid w:val="004D3877"/>
    <w:rsid w:val="004D7C17"/>
    <w:rsid w:val="004E099E"/>
    <w:rsid w:val="004F4EDA"/>
    <w:rsid w:val="005161D5"/>
    <w:rsid w:val="0052275C"/>
    <w:rsid w:val="005751ED"/>
    <w:rsid w:val="00575800"/>
    <w:rsid w:val="00580AB9"/>
    <w:rsid w:val="005957A0"/>
    <w:rsid w:val="005F35E5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75B99"/>
    <w:rsid w:val="00783C3B"/>
    <w:rsid w:val="007965FD"/>
    <w:rsid w:val="007A12E1"/>
    <w:rsid w:val="007B3561"/>
    <w:rsid w:val="007D05B0"/>
    <w:rsid w:val="007E5299"/>
    <w:rsid w:val="007F1241"/>
    <w:rsid w:val="008900D9"/>
    <w:rsid w:val="008A2491"/>
    <w:rsid w:val="008D6A74"/>
    <w:rsid w:val="008E1080"/>
    <w:rsid w:val="00915600"/>
    <w:rsid w:val="00926BC1"/>
    <w:rsid w:val="00944E93"/>
    <w:rsid w:val="00985DFB"/>
    <w:rsid w:val="009C54C0"/>
    <w:rsid w:val="009C77B6"/>
    <w:rsid w:val="009D02DC"/>
    <w:rsid w:val="009D62AF"/>
    <w:rsid w:val="00A14055"/>
    <w:rsid w:val="00A90263"/>
    <w:rsid w:val="00AB230F"/>
    <w:rsid w:val="00AC40B5"/>
    <w:rsid w:val="00B43126"/>
    <w:rsid w:val="00BA6B98"/>
    <w:rsid w:val="00BA6DC9"/>
    <w:rsid w:val="00BD29A4"/>
    <w:rsid w:val="00C06A6E"/>
    <w:rsid w:val="00C16C5C"/>
    <w:rsid w:val="00C374EA"/>
    <w:rsid w:val="00CF199C"/>
    <w:rsid w:val="00D32FE1"/>
    <w:rsid w:val="00D60469"/>
    <w:rsid w:val="00DA5421"/>
    <w:rsid w:val="00DB1038"/>
    <w:rsid w:val="00DE1D80"/>
    <w:rsid w:val="00DF0F5F"/>
    <w:rsid w:val="00E11D3C"/>
    <w:rsid w:val="00E209B3"/>
    <w:rsid w:val="00E22507"/>
    <w:rsid w:val="00E533D9"/>
    <w:rsid w:val="00E729D7"/>
    <w:rsid w:val="00E83E36"/>
    <w:rsid w:val="00E86F43"/>
    <w:rsid w:val="00E95F53"/>
    <w:rsid w:val="00EE5612"/>
    <w:rsid w:val="00EF0977"/>
    <w:rsid w:val="00EF3472"/>
    <w:rsid w:val="00F02FF9"/>
    <w:rsid w:val="00F05BC2"/>
    <w:rsid w:val="00F14AC0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E3DA-FE9B-4B3C-8190-F6AC222F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7T19:05:00Z</cp:lastPrinted>
  <dcterms:created xsi:type="dcterms:W3CDTF">2019-03-11T13:35:00Z</dcterms:created>
  <dcterms:modified xsi:type="dcterms:W3CDTF">2019-03-11T13:35:00Z</dcterms:modified>
</cp:coreProperties>
</file>